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54" w:rsidRDefault="00F805E1" w:rsidP="00F805E1">
      <w:pPr>
        <w:spacing w:after="0" w:line="360" w:lineRule="auto"/>
        <w:jc w:val="center"/>
      </w:pPr>
      <w:r>
        <w:t>CMS DEVELOPMENT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10498"/>
        <w:gridCol w:w="1620"/>
      </w:tblGrid>
      <w:tr w:rsidR="000C3F23" w:rsidTr="00701789">
        <w:tc>
          <w:tcPr>
            <w:tcW w:w="2635" w:type="dxa"/>
            <w:shd w:val="clear" w:color="auto" w:fill="002060"/>
            <w:vAlign w:val="center"/>
          </w:tcPr>
          <w:p w:rsidR="000C3F23" w:rsidRPr="00F03AF0" w:rsidRDefault="00701789" w:rsidP="00C1645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subject</w:t>
            </w:r>
          </w:p>
        </w:tc>
        <w:tc>
          <w:tcPr>
            <w:tcW w:w="2635" w:type="dxa"/>
            <w:shd w:val="clear" w:color="auto" w:fill="002060"/>
            <w:vAlign w:val="center"/>
          </w:tcPr>
          <w:p w:rsidR="000C3F23" w:rsidRPr="00F03AF0" w:rsidRDefault="000C3F23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10498" w:type="dxa"/>
            <w:shd w:val="clear" w:color="auto" w:fill="002060"/>
            <w:vAlign w:val="center"/>
          </w:tcPr>
          <w:p w:rsidR="000C3F23" w:rsidRPr="00C16454" w:rsidRDefault="000C3F23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2060"/>
            <w:vAlign w:val="center"/>
          </w:tcPr>
          <w:p w:rsidR="000C3F23" w:rsidRDefault="000C3F23" w:rsidP="00C16454">
            <w:pPr>
              <w:spacing w:line="360" w:lineRule="auto"/>
            </w:pPr>
            <w:r>
              <w:t>STATUS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  <w:r w:rsidRPr="00F03AF0">
              <w:rPr>
                <w:caps/>
              </w:rPr>
              <w:t>Properties Module</w:t>
            </w:r>
          </w:p>
        </w:tc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805E1" w:rsidRDefault="00F805E1" w:rsidP="00C16454">
            <w:pPr>
              <w:spacing w:line="360" w:lineRule="auto"/>
            </w:pP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  <w:r w:rsidRPr="00F03AF0">
              <w:rPr>
                <w:caps/>
              </w:rPr>
              <w:t xml:space="preserve">Categories </w:t>
            </w:r>
            <w:r w:rsidRPr="00F03AF0">
              <w:rPr>
                <w:caps/>
              </w:rPr>
              <w:tab/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  <w:r w:rsidRPr="00F03AF0">
              <w:rPr>
                <w:caps/>
              </w:rPr>
              <w:t>Estates</w:t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  <w:r w:rsidRPr="00F03AF0">
              <w:rPr>
                <w:caps/>
              </w:rPr>
              <w:t>Properties</w:t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4618A2" w:rsidTr="008502FB">
        <w:tc>
          <w:tcPr>
            <w:tcW w:w="2635" w:type="dxa"/>
            <w:vAlign w:val="center"/>
          </w:tcPr>
          <w:p w:rsidR="004618A2" w:rsidRPr="00F03AF0" w:rsidRDefault="004618A2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4618A2" w:rsidRPr="00F03AF0" w:rsidRDefault="004618A2" w:rsidP="00C1645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towers / sectioN</w:t>
            </w:r>
          </w:p>
        </w:tc>
        <w:tc>
          <w:tcPr>
            <w:tcW w:w="10498" w:type="dxa"/>
            <w:vAlign w:val="center"/>
          </w:tcPr>
          <w:p w:rsidR="004618A2" w:rsidRPr="00C16454" w:rsidRDefault="004618A2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CC66"/>
            <w:vAlign w:val="center"/>
          </w:tcPr>
          <w:p w:rsidR="004618A2" w:rsidRPr="0055012F" w:rsidRDefault="004618A2" w:rsidP="00845E85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pending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  <w:r w:rsidRPr="00F03AF0">
              <w:rPr>
                <w:caps/>
              </w:rPr>
              <w:t>Floor Plan</w:t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  <w:r w:rsidRPr="00F03AF0">
              <w:rPr>
                <w:caps/>
              </w:rPr>
              <w:t>Room Type</w:t>
            </w:r>
            <w:r w:rsidRPr="00F03AF0">
              <w:rPr>
                <w:caps/>
              </w:rPr>
              <w:tab/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  <w:r w:rsidRPr="00F03AF0">
              <w:rPr>
                <w:caps/>
              </w:rPr>
              <w:t>Unit Plan</w:t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  <w:r w:rsidRPr="00F03AF0">
              <w:rPr>
                <w:caps/>
              </w:rPr>
              <w:t>Locations</w:t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  <w:r w:rsidRPr="00F03AF0">
              <w:rPr>
                <w:caps/>
              </w:rPr>
              <w:t xml:space="preserve">Price Range </w:t>
            </w:r>
            <w:r w:rsidRPr="00F03AF0">
              <w:rPr>
                <w:caps/>
              </w:rPr>
              <w:tab/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03AF0" w:rsidRDefault="00F805E1" w:rsidP="00C16454">
            <w:pPr>
              <w:spacing w:line="360" w:lineRule="auto"/>
              <w:rPr>
                <w:caps/>
              </w:rPr>
            </w:pPr>
            <w:r w:rsidRPr="00F03AF0">
              <w:rPr>
                <w:caps/>
              </w:rPr>
              <w:t>Property Slider</w:t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F805E1" w:rsidTr="00A70000">
        <w:tc>
          <w:tcPr>
            <w:tcW w:w="2635" w:type="dxa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Careers</w:t>
            </w:r>
            <w:r>
              <w:rPr>
                <w:caps/>
              </w:rPr>
              <w:t xml:space="preserve"> mODULE</w:t>
            </w:r>
          </w:p>
        </w:tc>
        <w:tc>
          <w:tcPr>
            <w:tcW w:w="2635" w:type="dxa"/>
            <w:vAlign w:val="center"/>
          </w:tcPr>
          <w:p w:rsidR="00F805E1" w:rsidRPr="0055012F" w:rsidRDefault="00F805E1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F805E1" w:rsidRDefault="00F805E1"/>
        </w:tc>
      </w:tr>
      <w:tr w:rsidR="00E14936" w:rsidTr="00E14936">
        <w:tc>
          <w:tcPr>
            <w:tcW w:w="2635" w:type="dxa"/>
            <w:vAlign w:val="center"/>
          </w:tcPr>
          <w:p w:rsidR="00E14936" w:rsidRPr="0055012F" w:rsidRDefault="00E14936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E14936" w:rsidRPr="0055012F" w:rsidRDefault="00E14936" w:rsidP="00845E85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CAREERS</w:t>
            </w:r>
          </w:p>
        </w:tc>
        <w:tc>
          <w:tcPr>
            <w:tcW w:w="10498" w:type="dxa"/>
            <w:vAlign w:val="center"/>
          </w:tcPr>
          <w:p w:rsidR="00E14936" w:rsidRPr="00C16454" w:rsidRDefault="00E14936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E14936" w:rsidRPr="0055012F" w:rsidRDefault="00E14936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E14936" w:rsidTr="00E14936">
        <w:tc>
          <w:tcPr>
            <w:tcW w:w="2635" w:type="dxa"/>
            <w:vAlign w:val="center"/>
          </w:tcPr>
          <w:p w:rsidR="00E14936" w:rsidRPr="0055012F" w:rsidRDefault="00E14936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E14936" w:rsidRPr="0055012F" w:rsidRDefault="00E14936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Application</w:t>
            </w:r>
          </w:p>
        </w:tc>
        <w:tc>
          <w:tcPr>
            <w:tcW w:w="10498" w:type="dxa"/>
            <w:vAlign w:val="center"/>
          </w:tcPr>
          <w:p w:rsidR="00E14936" w:rsidRPr="00C16454" w:rsidRDefault="00E14936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E14936" w:rsidRPr="0055012F" w:rsidRDefault="00E14936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Default="00F805E1" w:rsidP="00C1645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wEBSITE</w:t>
            </w:r>
          </w:p>
        </w:tc>
        <w:tc>
          <w:tcPr>
            <w:tcW w:w="2635" w:type="dxa"/>
            <w:vAlign w:val="center"/>
          </w:tcPr>
          <w:p w:rsidR="00F805E1" w:rsidRPr="00F805E1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805E1" w:rsidRDefault="00F805E1" w:rsidP="00C16454">
            <w:pPr>
              <w:spacing w:line="360" w:lineRule="auto"/>
            </w:pP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805E1" w:rsidRDefault="00F805E1" w:rsidP="00845E85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BANNERS</w:t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Default="00F805E1" w:rsidP="00C16454">
            <w:pPr>
              <w:spacing w:line="360" w:lineRule="auto"/>
            </w:pPr>
            <w:r>
              <w:t>DONE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805E1" w:rsidRDefault="00F805E1" w:rsidP="00845E85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GENERAL PAGES</w:t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F805E1" w:rsidRDefault="00F805E1" w:rsidP="00C16454">
            <w:pPr>
              <w:spacing w:line="360" w:lineRule="auto"/>
            </w:pPr>
            <w:r>
              <w:t>DONE</w:t>
            </w:r>
          </w:p>
        </w:tc>
      </w:tr>
      <w:tr w:rsidR="00957D28" w:rsidTr="00957D28">
        <w:tc>
          <w:tcPr>
            <w:tcW w:w="2635" w:type="dxa"/>
            <w:vAlign w:val="center"/>
          </w:tcPr>
          <w:p w:rsidR="00957D28" w:rsidRDefault="00957D28" w:rsidP="00C1645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FAQ</w:t>
            </w:r>
          </w:p>
        </w:tc>
        <w:tc>
          <w:tcPr>
            <w:tcW w:w="2635" w:type="dxa"/>
            <w:vAlign w:val="center"/>
          </w:tcPr>
          <w:p w:rsidR="00957D28" w:rsidRPr="00F805E1" w:rsidRDefault="00957D28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10498" w:type="dxa"/>
            <w:vAlign w:val="center"/>
          </w:tcPr>
          <w:p w:rsidR="00957D28" w:rsidRPr="00C16454" w:rsidRDefault="00957D28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957D28" w:rsidRDefault="00957D28" w:rsidP="00C16454">
            <w:pPr>
              <w:spacing w:line="360" w:lineRule="auto"/>
            </w:pPr>
            <w:r>
              <w:t>DONE</w:t>
            </w:r>
          </w:p>
        </w:tc>
      </w:tr>
      <w:tr w:rsidR="00957D28" w:rsidTr="001913EB">
        <w:tc>
          <w:tcPr>
            <w:tcW w:w="2635" w:type="dxa"/>
            <w:vAlign w:val="center"/>
          </w:tcPr>
          <w:p w:rsidR="00957D28" w:rsidRDefault="004A5A84" w:rsidP="00C1645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REPORTS</w:t>
            </w:r>
          </w:p>
        </w:tc>
        <w:tc>
          <w:tcPr>
            <w:tcW w:w="2635" w:type="dxa"/>
            <w:vAlign w:val="center"/>
          </w:tcPr>
          <w:p w:rsidR="00957D28" w:rsidRPr="00F805E1" w:rsidRDefault="004A5A84" w:rsidP="00C1645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SEARCHES</w:t>
            </w:r>
          </w:p>
        </w:tc>
        <w:tc>
          <w:tcPr>
            <w:tcW w:w="10498" w:type="dxa"/>
            <w:vAlign w:val="center"/>
          </w:tcPr>
          <w:p w:rsidR="00957D28" w:rsidRPr="00C16454" w:rsidRDefault="00957D28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00B050"/>
            <w:vAlign w:val="center"/>
          </w:tcPr>
          <w:p w:rsidR="00957D28" w:rsidRDefault="001913EB" w:rsidP="00C16454">
            <w:pPr>
              <w:spacing w:line="360" w:lineRule="auto"/>
            </w:pPr>
            <w:r>
              <w:t>DONE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Default="00F805E1" w:rsidP="00C1645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RESERVATION</w:t>
            </w:r>
          </w:p>
        </w:tc>
        <w:tc>
          <w:tcPr>
            <w:tcW w:w="2635" w:type="dxa"/>
            <w:vAlign w:val="center"/>
          </w:tcPr>
          <w:p w:rsidR="00F805E1" w:rsidRPr="00F805E1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805E1" w:rsidRDefault="00F805E1" w:rsidP="00C16454">
            <w:pPr>
              <w:spacing w:line="360" w:lineRule="auto"/>
            </w:pP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805E1" w:rsidRDefault="00F805E1" w:rsidP="00C1645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INDEX</w:t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CC66"/>
            <w:vAlign w:val="center"/>
          </w:tcPr>
          <w:p w:rsidR="00F805E1" w:rsidRDefault="00F805E1" w:rsidP="00C16454">
            <w:pPr>
              <w:spacing w:line="360" w:lineRule="auto"/>
            </w:pPr>
            <w:r>
              <w:t>PENDING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805E1" w:rsidRDefault="00F805E1" w:rsidP="00C16454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PAYMENTS</w:t>
            </w: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CC66"/>
            <w:vAlign w:val="center"/>
          </w:tcPr>
          <w:p w:rsidR="00F805E1" w:rsidRDefault="00F805E1" w:rsidP="00C16454">
            <w:pPr>
              <w:spacing w:line="360" w:lineRule="auto"/>
            </w:pPr>
            <w:r>
              <w:t>PENDING</w:t>
            </w: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805E1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805E1" w:rsidRDefault="00F805E1" w:rsidP="00C16454">
            <w:pPr>
              <w:spacing w:line="360" w:lineRule="auto"/>
            </w:pPr>
          </w:p>
        </w:tc>
      </w:tr>
      <w:tr w:rsidR="00F805E1" w:rsidTr="00F805E1">
        <w:tc>
          <w:tcPr>
            <w:tcW w:w="2635" w:type="dxa"/>
            <w:vAlign w:val="center"/>
          </w:tcPr>
          <w:p w:rsidR="00F805E1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2635" w:type="dxa"/>
            <w:vAlign w:val="center"/>
          </w:tcPr>
          <w:p w:rsidR="00F805E1" w:rsidRPr="00F805E1" w:rsidRDefault="00F805E1" w:rsidP="00C16454">
            <w:pPr>
              <w:spacing w:line="360" w:lineRule="auto"/>
              <w:rPr>
                <w:caps/>
              </w:rPr>
            </w:pPr>
          </w:p>
        </w:tc>
        <w:tc>
          <w:tcPr>
            <w:tcW w:w="10498" w:type="dxa"/>
            <w:vAlign w:val="center"/>
          </w:tcPr>
          <w:p w:rsidR="00F805E1" w:rsidRPr="00C16454" w:rsidRDefault="00F805E1" w:rsidP="00C1645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805E1" w:rsidRDefault="00F805E1" w:rsidP="00C16454">
            <w:pPr>
              <w:spacing w:line="360" w:lineRule="auto"/>
            </w:pPr>
          </w:p>
        </w:tc>
      </w:tr>
    </w:tbl>
    <w:p w:rsidR="00C41B81" w:rsidRDefault="00C41B81" w:rsidP="008F06FB">
      <w:pPr>
        <w:spacing w:after="0" w:line="360" w:lineRule="auto"/>
      </w:pPr>
    </w:p>
    <w:p w:rsidR="00F805E1" w:rsidRDefault="00F805E1" w:rsidP="008F06FB">
      <w:pPr>
        <w:spacing w:after="0" w:line="360" w:lineRule="auto"/>
      </w:pPr>
    </w:p>
    <w:p w:rsidR="00F805E1" w:rsidRDefault="00F805E1" w:rsidP="008F06FB">
      <w:pPr>
        <w:spacing w:after="0" w:line="360" w:lineRule="auto"/>
      </w:pPr>
    </w:p>
    <w:p w:rsidR="008F06FB" w:rsidRDefault="00DD5820" w:rsidP="000C3F23">
      <w:pPr>
        <w:jc w:val="center"/>
      </w:pPr>
      <w:r>
        <w:t>WEB</w:t>
      </w:r>
      <w:r w:rsidR="000C3F23">
        <w:t xml:space="preserve"> DEVELOPMENT UPD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5"/>
        <w:gridCol w:w="6833"/>
        <w:gridCol w:w="2340"/>
        <w:gridCol w:w="2970"/>
        <w:gridCol w:w="2610"/>
      </w:tblGrid>
      <w:tr w:rsidR="00DD5820" w:rsidTr="0055012F">
        <w:tc>
          <w:tcPr>
            <w:tcW w:w="2635" w:type="dxa"/>
            <w:shd w:val="clear" w:color="auto" w:fill="002060"/>
            <w:vAlign w:val="center"/>
          </w:tcPr>
          <w:p w:rsidR="008F06FB" w:rsidRPr="0055012F" w:rsidRDefault="008F06FB" w:rsidP="008F06FB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Subject</w:t>
            </w:r>
          </w:p>
        </w:tc>
        <w:tc>
          <w:tcPr>
            <w:tcW w:w="6833" w:type="dxa"/>
            <w:shd w:val="clear" w:color="auto" w:fill="002060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etails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002060"/>
            <w:vAlign w:val="center"/>
          </w:tcPr>
          <w:p w:rsidR="008F06FB" w:rsidRPr="0055012F" w:rsidRDefault="008F06FB" w:rsidP="0055012F">
            <w:pPr>
              <w:spacing w:line="360" w:lineRule="auto"/>
              <w:jc w:val="center"/>
              <w:rPr>
                <w:caps/>
              </w:rPr>
            </w:pPr>
            <w:r w:rsidRPr="0055012F">
              <w:rPr>
                <w:caps/>
              </w:rPr>
              <w:t>Functionality Status</w:t>
            </w:r>
          </w:p>
        </w:tc>
        <w:tc>
          <w:tcPr>
            <w:tcW w:w="2610" w:type="dxa"/>
            <w:shd w:val="clear" w:color="auto" w:fill="002060"/>
            <w:vAlign w:val="center"/>
          </w:tcPr>
          <w:p w:rsidR="008F06FB" w:rsidRPr="0055012F" w:rsidRDefault="008F06FB" w:rsidP="0055012F">
            <w:pPr>
              <w:spacing w:line="360" w:lineRule="auto"/>
              <w:jc w:val="center"/>
              <w:rPr>
                <w:caps/>
              </w:rPr>
            </w:pPr>
            <w:r w:rsidRPr="0055012F">
              <w:rPr>
                <w:caps/>
              </w:rPr>
              <w:t>Design Status</w:t>
            </w:r>
          </w:p>
        </w:tc>
      </w:tr>
      <w:tr w:rsidR="00DD5820" w:rsidTr="0055012F">
        <w:tc>
          <w:tcPr>
            <w:tcW w:w="2635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Homepage</w:t>
            </w:r>
          </w:p>
        </w:tc>
        <w:tc>
          <w:tcPr>
            <w:tcW w:w="6833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Index</w:t>
            </w:r>
          </w:p>
        </w:tc>
        <w:tc>
          <w:tcPr>
            <w:tcW w:w="2340" w:type="dxa"/>
            <w:vAlign w:val="center"/>
          </w:tcPr>
          <w:p w:rsidR="008F06FB" w:rsidRPr="00C16454" w:rsidRDefault="008F06FB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00B050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  <w:tc>
          <w:tcPr>
            <w:tcW w:w="2610" w:type="dxa"/>
            <w:vAlign w:val="center"/>
          </w:tcPr>
          <w:p w:rsidR="008F06FB" w:rsidRDefault="008F06FB" w:rsidP="00845E85">
            <w:pPr>
              <w:spacing w:line="360" w:lineRule="auto"/>
            </w:pPr>
          </w:p>
        </w:tc>
      </w:tr>
      <w:tr w:rsidR="00DD5820" w:rsidTr="0055012F">
        <w:tc>
          <w:tcPr>
            <w:tcW w:w="2635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Navigation</w:t>
            </w:r>
          </w:p>
        </w:tc>
        <w:tc>
          <w:tcPr>
            <w:tcW w:w="6833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Mega Menu</w:t>
            </w:r>
          </w:p>
        </w:tc>
        <w:tc>
          <w:tcPr>
            <w:tcW w:w="2340" w:type="dxa"/>
            <w:vAlign w:val="center"/>
          </w:tcPr>
          <w:p w:rsidR="008F06FB" w:rsidRPr="00C16454" w:rsidRDefault="008F06FB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00B050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  <w:tc>
          <w:tcPr>
            <w:tcW w:w="2610" w:type="dxa"/>
            <w:vAlign w:val="center"/>
          </w:tcPr>
          <w:p w:rsidR="008F06FB" w:rsidRDefault="008F06FB" w:rsidP="00845E85">
            <w:pPr>
              <w:spacing w:line="360" w:lineRule="auto"/>
            </w:pPr>
          </w:p>
        </w:tc>
      </w:tr>
      <w:tr w:rsidR="007F08D7" w:rsidTr="0055012F">
        <w:tc>
          <w:tcPr>
            <w:tcW w:w="2635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Search</w:t>
            </w:r>
          </w:p>
        </w:tc>
        <w:tc>
          <w:tcPr>
            <w:tcW w:w="2340" w:type="dxa"/>
            <w:vAlign w:val="center"/>
          </w:tcPr>
          <w:p w:rsidR="008F06FB" w:rsidRPr="00C16454" w:rsidRDefault="008F06FB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00B050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  <w:tc>
          <w:tcPr>
            <w:tcW w:w="2610" w:type="dxa"/>
            <w:vAlign w:val="center"/>
          </w:tcPr>
          <w:p w:rsidR="008F06FB" w:rsidRDefault="008F06FB" w:rsidP="00845E85">
            <w:pPr>
              <w:spacing w:line="360" w:lineRule="auto"/>
            </w:pPr>
          </w:p>
        </w:tc>
      </w:tr>
      <w:tr w:rsidR="007F08D7" w:rsidTr="0055012F">
        <w:tc>
          <w:tcPr>
            <w:tcW w:w="2635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Estates</w:t>
            </w:r>
          </w:p>
        </w:tc>
        <w:tc>
          <w:tcPr>
            <w:tcW w:w="6833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Specific Estate</w:t>
            </w:r>
          </w:p>
        </w:tc>
        <w:tc>
          <w:tcPr>
            <w:tcW w:w="2340" w:type="dxa"/>
            <w:vAlign w:val="center"/>
          </w:tcPr>
          <w:p w:rsidR="008F06FB" w:rsidRPr="00C16454" w:rsidRDefault="008F06FB" w:rsidP="00845E85">
            <w:pPr>
              <w:spacing w:line="360" w:lineRule="auto"/>
            </w:pPr>
          </w:p>
        </w:tc>
        <w:tc>
          <w:tcPr>
            <w:tcW w:w="2970" w:type="dxa"/>
            <w:shd w:val="clear" w:color="auto" w:fill="00B050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  <w:tc>
          <w:tcPr>
            <w:tcW w:w="2610" w:type="dxa"/>
            <w:vAlign w:val="center"/>
          </w:tcPr>
          <w:p w:rsidR="008F06FB" w:rsidRDefault="008F06FB" w:rsidP="00845E85">
            <w:pPr>
              <w:spacing w:line="360" w:lineRule="auto"/>
            </w:pPr>
          </w:p>
        </w:tc>
      </w:tr>
      <w:tr w:rsidR="00DD5820" w:rsidTr="0055012F">
        <w:tc>
          <w:tcPr>
            <w:tcW w:w="2635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Specific Residence</w:t>
            </w:r>
          </w:p>
        </w:tc>
        <w:tc>
          <w:tcPr>
            <w:tcW w:w="2340" w:type="dxa"/>
            <w:vAlign w:val="center"/>
          </w:tcPr>
          <w:p w:rsidR="008F06FB" w:rsidRPr="00C16454" w:rsidRDefault="008F06FB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00B050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  <w:tc>
          <w:tcPr>
            <w:tcW w:w="2610" w:type="dxa"/>
            <w:vAlign w:val="center"/>
          </w:tcPr>
          <w:p w:rsidR="008F06FB" w:rsidRDefault="008F06FB" w:rsidP="00845E85">
            <w:pPr>
              <w:spacing w:line="360" w:lineRule="auto"/>
            </w:pPr>
          </w:p>
        </w:tc>
      </w:tr>
      <w:tr w:rsidR="007F08D7" w:rsidTr="008502FB">
        <w:tc>
          <w:tcPr>
            <w:tcW w:w="2635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bookmarkStart w:id="0" w:name="_GoBack" w:colFirst="2" w:colLast="3"/>
          </w:p>
        </w:tc>
        <w:tc>
          <w:tcPr>
            <w:tcW w:w="6833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 xml:space="preserve">Specific Residence – </w:t>
            </w:r>
            <w:r w:rsidR="007F08D7" w:rsidRPr="0055012F">
              <w:rPr>
                <w:caps/>
                <w:sz w:val="18"/>
              </w:rPr>
              <w:t>Check and Reserve available unit</w:t>
            </w:r>
          </w:p>
        </w:tc>
        <w:tc>
          <w:tcPr>
            <w:tcW w:w="2340" w:type="dxa"/>
            <w:vAlign w:val="center"/>
          </w:tcPr>
          <w:p w:rsidR="008F06FB" w:rsidRPr="00C16454" w:rsidRDefault="008F06FB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8F06FB" w:rsidRPr="0055012F" w:rsidRDefault="00BB011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8F06FB" w:rsidRDefault="008F06FB" w:rsidP="00845E85">
            <w:pPr>
              <w:spacing w:line="360" w:lineRule="auto"/>
            </w:pPr>
          </w:p>
        </w:tc>
      </w:tr>
      <w:bookmarkEnd w:id="0"/>
      <w:tr w:rsidR="00DD5820" w:rsidTr="0055012F">
        <w:tc>
          <w:tcPr>
            <w:tcW w:w="2635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Malls</w:t>
            </w:r>
          </w:p>
        </w:tc>
        <w:tc>
          <w:tcPr>
            <w:tcW w:w="2340" w:type="dxa"/>
            <w:vAlign w:val="center"/>
          </w:tcPr>
          <w:p w:rsidR="008F06FB" w:rsidRPr="00C16454" w:rsidRDefault="008F06FB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00B050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  <w:tc>
          <w:tcPr>
            <w:tcW w:w="2610" w:type="dxa"/>
            <w:vAlign w:val="center"/>
          </w:tcPr>
          <w:p w:rsidR="008F06FB" w:rsidRDefault="008F06FB" w:rsidP="00845E85">
            <w:pPr>
              <w:spacing w:line="360" w:lineRule="auto"/>
            </w:pPr>
          </w:p>
        </w:tc>
      </w:tr>
      <w:tr w:rsidR="007F08D7" w:rsidTr="0055012F">
        <w:tc>
          <w:tcPr>
            <w:tcW w:w="2635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Specific Office</w:t>
            </w:r>
          </w:p>
        </w:tc>
        <w:tc>
          <w:tcPr>
            <w:tcW w:w="2340" w:type="dxa"/>
            <w:vAlign w:val="center"/>
          </w:tcPr>
          <w:p w:rsidR="008F06FB" w:rsidRPr="00C16454" w:rsidRDefault="008F06FB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00B050"/>
            <w:vAlign w:val="center"/>
          </w:tcPr>
          <w:p w:rsidR="008F06FB" w:rsidRPr="0055012F" w:rsidRDefault="008F06FB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one</w:t>
            </w:r>
          </w:p>
        </w:tc>
        <w:tc>
          <w:tcPr>
            <w:tcW w:w="2610" w:type="dxa"/>
            <w:vAlign w:val="center"/>
          </w:tcPr>
          <w:p w:rsidR="008F06FB" w:rsidRDefault="008F06FB" w:rsidP="00845E85">
            <w:pPr>
              <w:spacing w:line="360" w:lineRule="auto"/>
            </w:pPr>
          </w:p>
        </w:tc>
      </w:tr>
      <w:tr w:rsidR="00235A9C" w:rsidTr="003F629F">
        <w:tc>
          <w:tcPr>
            <w:tcW w:w="2635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Careers</w:t>
            </w:r>
          </w:p>
        </w:tc>
        <w:tc>
          <w:tcPr>
            <w:tcW w:w="6833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Index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Pr="0055012F" w:rsidRDefault="00235A9C" w:rsidP="00BC06DA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  <w:tr w:rsidR="00235A9C" w:rsidTr="009324C8">
        <w:trPr>
          <w:trHeight w:val="70"/>
        </w:trPr>
        <w:tc>
          <w:tcPr>
            <w:tcW w:w="2635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Specific Career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  <w:tr w:rsidR="00235A9C" w:rsidTr="009324C8">
        <w:tc>
          <w:tcPr>
            <w:tcW w:w="2635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Job Application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  <w:tr w:rsidR="00235A9C" w:rsidTr="0055012F">
        <w:tc>
          <w:tcPr>
            <w:tcW w:w="2635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General Pages</w:t>
            </w:r>
          </w:p>
        </w:tc>
        <w:tc>
          <w:tcPr>
            <w:tcW w:w="6833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Contact Us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  <w:tr w:rsidR="00235A9C" w:rsidTr="0055012F">
        <w:tc>
          <w:tcPr>
            <w:tcW w:w="2635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ab/>
            </w:r>
          </w:p>
        </w:tc>
        <w:tc>
          <w:tcPr>
            <w:tcW w:w="6833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Established Communities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  <w:tr w:rsidR="00235A9C" w:rsidTr="0055012F">
        <w:tc>
          <w:tcPr>
            <w:tcW w:w="2635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About Ortigas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  <w:tr w:rsidR="00235A9C" w:rsidTr="0055012F">
        <w:tc>
          <w:tcPr>
            <w:tcW w:w="2635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Investor Relations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  <w:tr w:rsidR="00235A9C" w:rsidTr="0055012F">
        <w:tc>
          <w:tcPr>
            <w:tcW w:w="2635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News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  <w:tr w:rsidR="00235A9C" w:rsidTr="0055012F">
        <w:tc>
          <w:tcPr>
            <w:tcW w:w="2635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Supplier &amp; Contractor Accreditation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  <w:tr w:rsidR="00235A9C" w:rsidTr="0055012F">
        <w:tc>
          <w:tcPr>
            <w:tcW w:w="2635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</w:p>
        </w:tc>
        <w:tc>
          <w:tcPr>
            <w:tcW w:w="6833" w:type="dxa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Data Privacy Policy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Pr="0055012F" w:rsidRDefault="00235A9C" w:rsidP="00845E85">
            <w:pPr>
              <w:spacing w:line="360" w:lineRule="auto"/>
              <w:rPr>
                <w:caps/>
              </w:rPr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  <w:tr w:rsidR="00235A9C" w:rsidTr="0055012F">
        <w:tc>
          <w:tcPr>
            <w:tcW w:w="2635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  <w:tc>
          <w:tcPr>
            <w:tcW w:w="6833" w:type="dxa"/>
            <w:vAlign w:val="center"/>
          </w:tcPr>
          <w:p w:rsidR="00235A9C" w:rsidRDefault="00235A9C" w:rsidP="00845E85">
            <w:pPr>
              <w:spacing w:line="360" w:lineRule="auto"/>
            </w:pPr>
            <w:r>
              <w:t>PAYMENT METHOD INTEGRATION</w:t>
            </w:r>
          </w:p>
        </w:tc>
        <w:tc>
          <w:tcPr>
            <w:tcW w:w="2340" w:type="dxa"/>
            <w:vAlign w:val="center"/>
          </w:tcPr>
          <w:p w:rsidR="00235A9C" w:rsidRPr="00C16454" w:rsidRDefault="00235A9C" w:rsidP="00845E8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CC66"/>
            <w:vAlign w:val="center"/>
          </w:tcPr>
          <w:p w:rsidR="00235A9C" w:rsidRDefault="00235A9C" w:rsidP="00845E85">
            <w:pPr>
              <w:spacing w:line="360" w:lineRule="auto"/>
            </w:pPr>
            <w:r w:rsidRPr="0055012F">
              <w:rPr>
                <w:caps/>
              </w:rPr>
              <w:t>Pending</w:t>
            </w:r>
          </w:p>
        </w:tc>
        <w:tc>
          <w:tcPr>
            <w:tcW w:w="2610" w:type="dxa"/>
            <w:vAlign w:val="center"/>
          </w:tcPr>
          <w:p w:rsidR="00235A9C" w:rsidRDefault="00235A9C" w:rsidP="00845E85">
            <w:pPr>
              <w:spacing w:line="360" w:lineRule="auto"/>
            </w:pPr>
          </w:p>
        </w:tc>
      </w:tr>
    </w:tbl>
    <w:p w:rsidR="008F06FB" w:rsidRDefault="008F06FB" w:rsidP="008F06FB">
      <w:pPr>
        <w:spacing w:after="0" w:line="360" w:lineRule="auto"/>
      </w:pPr>
    </w:p>
    <w:p w:rsidR="008F06FB" w:rsidRDefault="008F06FB" w:rsidP="008F06FB">
      <w:pPr>
        <w:spacing w:after="0" w:line="360" w:lineRule="auto"/>
      </w:pPr>
    </w:p>
    <w:sectPr w:rsidR="008F06FB" w:rsidSect="00DD5820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31"/>
    <w:rsid w:val="000C3F23"/>
    <w:rsid w:val="000D205D"/>
    <w:rsid w:val="001913EB"/>
    <w:rsid w:val="00210072"/>
    <w:rsid w:val="00235A9C"/>
    <w:rsid w:val="00374856"/>
    <w:rsid w:val="003F629F"/>
    <w:rsid w:val="004618A2"/>
    <w:rsid w:val="004A5A84"/>
    <w:rsid w:val="0055012F"/>
    <w:rsid w:val="006B5D31"/>
    <w:rsid w:val="00701789"/>
    <w:rsid w:val="007F08D7"/>
    <w:rsid w:val="008502FB"/>
    <w:rsid w:val="0086471D"/>
    <w:rsid w:val="008A2D4A"/>
    <w:rsid w:val="008F06FB"/>
    <w:rsid w:val="009324C8"/>
    <w:rsid w:val="00957D28"/>
    <w:rsid w:val="009D77A6"/>
    <w:rsid w:val="00AC0ECB"/>
    <w:rsid w:val="00BB011C"/>
    <w:rsid w:val="00C16454"/>
    <w:rsid w:val="00C41B81"/>
    <w:rsid w:val="00DD5820"/>
    <w:rsid w:val="00E14936"/>
    <w:rsid w:val="00F03AF0"/>
    <w:rsid w:val="00F75BD8"/>
    <w:rsid w:val="00F8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06FA-F2B4-419F-8EC9-D7248D5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</dc:creator>
  <cp:lastModifiedBy>nmi</cp:lastModifiedBy>
  <cp:revision>54</cp:revision>
  <dcterms:created xsi:type="dcterms:W3CDTF">2018-09-22T03:44:00Z</dcterms:created>
  <dcterms:modified xsi:type="dcterms:W3CDTF">2018-09-28T02:04:00Z</dcterms:modified>
</cp:coreProperties>
</file>